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E0" w:rsidRDefault="003C38E0" w:rsidP="004253E9">
      <w:pPr>
        <w:spacing w:line="360" w:lineRule="auto"/>
      </w:pPr>
      <w:r>
        <w:rPr>
          <w:b/>
        </w:rPr>
        <w:t xml:space="preserve">             </w:t>
      </w:r>
    </w:p>
    <w:p w:rsidR="009D5EEE" w:rsidRDefault="009D5EEE" w:rsidP="009D5EEE">
      <w:pPr>
        <w:spacing w:line="360" w:lineRule="auto"/>
        <w:rPr>
          <w:b/>
        </w:rPr>
      </w:pPr>
      <w:r>
        <w:rPr>
          <w:b/>
        </w:rPr>
        <w:t xml:space="preserve">                </w:t>
      </w:r>
      <w:r w:rsidR="000F28EF">
        <w:rPr>
          <w:b/>
        </w:rPr>
        <w:t>KOZAN İLKOKULU MÜDÜRLÜĞÜNE</w:t>
      </w:r>
    </w:p>
    <w:p w:rsidR="009D5EEE" w:rsidRDefault="009D5EEE" w:rsidP="009D5EEE">
      <w:pPr>
        <w:tabs>
          <w:tab w:val="left" w:pos="6600"/>
        </w:tabs>
        <w:spacing w:line="360" w:lineRule="auto"/>
        <w:rPr>
          <w:b/>
          <w:u w:val="single"/>
        </w:rPr>
      </w:pPr>
      <w:r>
        <w:rPr>
          <w:b/>
        </w:rPr>
        <w:tab/>
        <w:t xml:space="preserve">    </w:t>
      </w:r>
      <w:r w:rsidR="000F28EF">
        <w:rPr>
          <w:b/>
          <w:u w:val="single"/>
        </w:rPr>
        <w:t>SUR</w:t>
      </w:r>
    </w:p>
    <w:p w:rsidR="004253E9" w:rsidRDefault="004253E9" w:rsidP="004253E9">
      <w:pPr>
        <w:tabs>
          <w:tab w:val="left" w:pos="28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363B2" w:rsidRDefault="009D5EEE" w:rsidP="004253E9">
      <w:r>
        <w:t xml:space="preserve">        </w:t>
      </w:r>
      <w:r w:rsidR="003363B2">
        <w:t xml:space="preserve">   </w:t>
      </w:r>
    </w:p>
    <w:p w:rsidR="003363B2" w:rsidRDefault="003363B2" w:rsidP="004253E9">
      <w:r>
        <w:t xml:space="preserve">            </w:t>
      </w:r>
    </w:p>
    <w:p w:rsidR="003363B2" w:rsidRDefault="003363B2" w:rsidP="004253E9">
      <w:r>
        <w:t xml:space="preserve">    </w:t>
      </w:r>
    </w:p>
    <w:p w:rsidR="009D5EEE" w:rsidRDefault="003363B2" w:rsidP="004253E9">
      <w:r>
        <w:t xml:space="preserve">          </w:t>
      </w:r>
      <w:r w:rsidR="009D5EEE">
        <w:t>Okulunuz</w:t>
      </w:r>
      <w:proofErr w:type="gramStart"/>
      <w:r>
        <w:t>……………</w:t>
      </w:r>
      <w:proofErr w:type="gramEnd"/>
      <w:r w:rsidR="004253E9">
        <w:t>sı</w:t>
      </w:r>
      <w:r>
        <w:t>nıfı……………numaralı……………………………………..</w:t>
      </w:r>
      <w:r w:rsidR="004253E9">
        <w:t xml:space="preserve">isimli  </w:t>
      </w:r>
    </w:p>
    <w:p w:rsidR="009D5EEE" w:rsidRDefault="009D5EEE" w:rsidP="004253E9"/>
    <w:p w:rsidR="009D5EEE" w:rsidRDefault="004253E9" w:rsidP="004253E9">
      <w:r>
        <w:t xml:space="preserve">öğrencimin </w:t>
      </w:r>
      <w:r w:rsidR="009D5EEE">
        <w:t>…/</w:t>
      </w:r>
      <w:proofErr w:type="gramStart"/>
      <w:r w:rsidR="009D5EEE">
        <w:t>….</w:t>
      </w:r>
      <w:proofErr w:type="gramEnd"/>
      <w:r w:rsidR="009D5EEE">
        <w:t>/……</w:t>
      </w:r>
      <w:r>
        <w:t xml:space="preserve">  günü   saat </w:t>
      </w:r>
      <w:r w:rsidR="009D5EEE">
        <w:t>…….</w:t>
      </w:r>
      <w:r>
        <w:t xml:space="preserve"> </w:t>
      </w:r>
      <w:proofErr w:type="gramStart"/>
      <w:r w:rsidR="003363B2">
        <w:t>…..</w:t>
      </w:r>
      <w:proofErr w:type="gramEnd"/>
      <w:r>
        <w:t xml:space="preserve">ile </w:t>
      </w:r>
      <w:r w:rsidR="009D5EEE">
        <w:t>………</w:t>
      </w:r>
      <w:r w:rsidR="003363B2">
        <w:t>..</w:t>
      </w:r>
      <w:r>
        <w:t xml:space="preserve"> saatleri arasında </w:t>
      </w:r>
      <w:proofErr w:type="gramStart"/>
      <w:r w:rsidR="003363B2">
        <w:t>……….</w:t>
      </w:r>
      <w:r w:rsidR="009D5EEE">
        <w:t>…………………</w:t>
      </w:r>
      <w:proofErr w:type="gramEnd"/>
      <w:r>
        <w:t xml:space="preserve"> </w:t>
      </w:r>
    </w:p>
    <w:p w:rsidR="009D5EEE" w:rsidRDefault="009D5EEE" w:rsidP="004253E9"/>
    <w:p w:rsidR="004253E9" w:rsidRDefault="004253E9" w:rsidP="004253E9">
      <w:proofErr w:type="gramStart"/>
      <w:r>
        <w:t>yapılacak</w:t>
      </w:r>
      <w:proofErr w:type="gramEnd"/>
      <w:r>
        <w:t xml:space="preserve"> olan </w:t>
      </w:r>
      <w:r w:rsidR="00333F4C">
        <w:t>etkinliğe</w:t>
      </w:r>
      <w:r w:rsidR="005004D0">
        <w:t>-geziye</w:t>
      </w:r>
      <w:r w:rsidR="00333F4C">
        <w:t xml:space="preserve"> </w:t>
      </w:r>
      <w:r>
        <w:t>katılmasında herhangi bir sakınca görmediğimi ve gerekli olan izni verdiğimi beyan ederim.</w:t>
      </w:r>
    </w:p>
    <w:p w:rsidR="004253E9" w:rsidRPr="009566D2" w:rsidRDefault="004253E9" w:rsidP="004253E9">
      <w:r>
        <w:t xml:space="preserve">      </w:t>
      </w:r>
      <w:r w:rsidR="003363B2">
        <w:t xml:space="preserve">   Gereğini arz</w:t>
      </w:r>
      <w:r>
        <w:t xml:space="preserve"> ederim.</w:t>
      </w:r>
    </w:p>
    <w:p w:rsidR="004253E9" w:rsidRDefault="004253E9" w:rsidP="004253E9"/>
    <w:p w:rsidR="009D5EEE" w:rsidRDefault="009D5EEE" w:rsidP="004253E9">
      <w:pPr>
        <w:tabs>
          <w:tab w:val="left" w:pos="5355"/>
        </w:tabs>
      </w:pPr>
    </w:p>
    <w:p w:rsidR="009D5EEE" w:rsidRDefault="009D5EEE" w:rsidP="004253E9">
      <w:pPr>
        <w:tabs>
          <w:tab w:val="left" w:pos="5355"/>
        </w:tabs>
      </w:pPr>
    </w:p>
    <w:p w:rsidR="003363B2" w:rsidRDefault="003363B2" w:rsidP="004253E9">
      <w:pPr>
        <w:tabs>
          <w:tab w:val="left" w:pos="5355"/>
        </w:tabs>
      </w:pPr>
    </w:p>
    <w:p w:rsidR="003363B2" w:rsidRDefault="003363B2" w:rsidP="004253E9">
      <w:pPr>
        <w:tabs>
          <w:tab w:val="left" w:pos="5355"/>
        </w:tabs>
      </w:pPr>
    </w:p>
    <w:p w:rsidR="009D5EEE" w:rsidRDefault="00333F4C" w:rsidP="004253E9">
      <w:pPr>
        <w:tabs>
          <w:tab w:val="left" w:pos="5355"/>
        </w:tabs>
      </w:pPr>
      <w:r>
        <w:t>Adres:</w:t>
      </w:r>
    </w:p>
    <w:p w:rsidR="00333F4C" w:rsidRDefault="00333F4C" w:rsidP="004253E9">
      <w:pPr>
        <w:tabs>
          <w:tab w:val="left" w:pos="5355"/>
        </w:tabs>
      </w:pPr>
    </w:p>
    <w:p w:rsidR="009D5EEE" w:rsidRDefault="004253E9" w:rsidP="004253E9">
      <w:pPr>
        <w:tabs>
          <w:tab w:val="left" w:pos="5355"/>
        </w:tabs>
      </w:pPr>
      <w:r>
        <w:t>T</w:t>
      </w:r>
      <w:r w:rsidR="009D5EEE">
        <w:t>lf.</w:t>
      </w:r>
      <w:r>
        <w:t xml:space="preserve"> </w:t>
      </w:r>
      <w:r w:rsidR="009D5EEE">
        <w:t>N</w:t>
      </w:r>
      <w:r>
        <w:t>o:</w:t>
      </w:r>
      <w:r>
        <w:tab/>
        <w:t xml:space="preserve">        </w:t>
      </w:r>
    </w:p>
    <w:p w:rsidR="009D5EEE" w:rsidRDefault="009D5EEE" w:rsidP="004253E9">
      <w:pPr>
        <w:tabs>
          <w:tab w:val="left" w:pos="5355"/>
        </w:tabs>
      </w:pPr>
    </w:p>
    <w:p w:rsidR="009D5EEE" w:rsidRDefault="009D5EEE" w:rsidP="004253E9">
      <w:pPr>
        <w:tabs>
          <w:tab w:val="left" w:pos="5355"/>
        </w:tabs>
      </w:pPr>
    </w:p>
    <w:p w:rsidR="004253E9" w:rsidRDefault="009D5EEE" w:rsidP="004253E9">
      <w:pPr>
        <w:tabs>
          <w:tab w:val="left" w:pos="5355"/>
        </w:tabs>
      </w:pPr>
      <w:r>
        <w:t xml:space="preserve">                                                                                                                   </w:t>
      </w:r>
      <w:r w:rsidR="004253E9">
        <w:t xml:space="preserve"> Tarih:</w:t>
      </w:r>
    </w:p>
    <w:p w:rsidR="004253E9" w:rsidRDefault="004253E9" w:rsidP="004253E9">
      <w:pPr>
        <w:tabs>
          <w:tab w:val="left" w:pos="5355"/>
        </w:tabs>
      </w:pPr>
      <w:r>
        <w:t xml:space="preserve">                                                                                                </w:t>
      </w:r>
      <w:r w:rsidR="009D5EEE">
        <w:t xml:space="preserve">                  </w:t>
      </w:r>
      <w:r>
        <w:t xml:space="preserve">  İmza:</w:t>
      </w:r>
    </w:p>
    <w:p w:rsidR="009D5EEE" w:rsidRDefault="004253E9" w:rsidP="004253E9">
      <w:pPr>
        <w:tabs>
          <w:tab w:val="left" w:pos="5355"/>
        </w:tabs>
      </w:pPr>
      <w:r>
        <w:t xml:space="preserve">                                                                                        </w:t>
      </w:r>
    </w:p>
    <w:p w:rsidR="004253E9" w:rsidRPr="009566D2" w:rsidRDefault="009D5EEE" w:rsidP="004253E9">
      <w:pPr>
        <w:tabs>
          <w:tab w:val="left" w:pos="5355"/>
        </w:tabs>
      </w:pPr>
      <w:r>
        <w:t xml:space="preserve">                                                                                                                </w:t>
      </w:r>
      <w:r w:rsidR="004253E9">
        <w:t xml:space="preserve"> Veli adı-soyadı</w:t>
      </w:r>
    </w:p>
    <w:p w:rsidR="00CA2C66" w:rsidRPr="00CA2C66" w:rsidRDefault="00CA2C66" w:rsidP="003C38E0">
      <w:pPr>
        <w:spacing w:line="360" w:lineRule="auto"/>
      </w:pPr>
    </w:p>
    <w:sectPr w:rsidR="00CA2C66" w:rsidRPr="00CA2C66" w:rsidSect="00336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6" w:right="566" w:bottom="56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0AD" w:rsidRDefault="00C260AD" w:rsidP="009A7CA3">
      <w:r>
        <w:separator/>
      </w:r>
    </w:p>
  </w:endnote>
  <w:endnote w:type="continuationSeparator" w:id="0">
    <w:p w:rsidR="00C260AD" w:rsidRDefault="00C260AD" w:rsidP="009A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42" w:rsidRDefault="0091344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4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4005"/>
      <w:gridCol w:w="2355"/>
      <w:gridCol w:w="4275"/>
    </w:tblGrid>
    <w:tr w:rsidR="00913442" w:rsidTr="00913442">
      <w:trPr>
        <w:cantSplit/>
        <w:trHeight w:val="247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3442" w:rsidRDefault="00913442" w:rsidP="00913442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HAZIRLAYAN</w:t>
          </w:r>
        </w:p>
      </w:tc>
      <w:tc>
        <w:tcPr>
          <w:tcW w:w="110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3442" w:rsidRDefault="00913442" w:rsidP="00913442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en-US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3442" w:rsidRDefault="00913442" w:rsidP="00913442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ONAY</w:t>
          </w:r>
        </w:p>
      </w:tc>
    </w:tr>
    <w:tr w:rsidR="00913442" w:rsidTr="00913442">
      <w:trPr>
        <w:cantSplit/>
        <w:trHeight w:val="301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3442" w:rsidRDefault="00913442" w:rsidP="00913442">
          <w:pPr>
            <w:spacing w:line="276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Kalite Yönetim Temsilcis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3442" w:rsidRDefault="00913442" w:rsidP="00913442">
          <w:pPr>
            <w:spacing w:line="276" w:lineRule="auto"/>
            <w:rPr>
              <w:lang w:eastAsia="en-US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3442" w:rsidRDefault="00913442" w:rsidP="00913442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Okul Müdürü</w:t>
          </w:r>
        </w:p>
      </w:tc>
    </w:tr>
    <w:tr w:rsidR="00913442" w:rsidTr="00913442">
      <w:trPr>
        <w:cantSplit/>
        <w:trHeight w:val="247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3442" w:rsidRDefault="00913442" w:rsidP="00913442">
          <w:pPr>
            <w:tabs>
              <w:tab w:val="left" w:pos="2670"/>
            </w:tabs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Metin ŞIMI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3442" w:rsidRDefault="00913442" w:rsidP="00913442">
          <w:pPr>
            <w:spacing w:line="276" w:lineRule="auto"/>
            <w:rPr>
              <w:lang w:eastAsia="en-US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13442" w:rsidRDefault="00913442" w:rsidP="00913442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Murat ÖZOĞLU</w:t>
          </w:r>
        </w:p>
      </w:tc>
    </w:tr>
  </w:tbl>
  <w:p w:rsidR="000417F0" w:rsidRPr="000417F0" w:rsidRDefault="000417F0" w:rsidP="000417F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42" w:rsidRDefault="0091344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0AD" w:rsidRDefault="00C260AD" w:rsidP="009A7CA3">
      <w:r>
        <w:separator/>
      </w:r>
    </w:p>
  </w:footnote>
  <w:footnote w:type="continuationSeparator" w:id="0">
    <w:p w:rsidR="00C260AD" w:rsidRDefault="00C260AD" w:rsidP="009A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42" w:rsidRDefault="0091344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511"/>
      <w:gridCol w:w="4719"/>
      <w:gridCol w:w="1701"/>
      <w:gridCol w:w="1843"/>
    </w:tblGrid>
    <w:tr w:rsidR="00706015" w:rsidRPr="003363B2" w:rsidTr="003D25ED">
      <w:trPr>
        <w:trHeight w:val="250"/>
      </w:trPr>
      <w:tc>
        <w:tcPr>
          <w:tcW w:w="25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3363B2" w:rsidRDefault="000F28EF" w:rsidP="00C253F5">
          <w:pPr>
            <w:jc w:val="center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>
                <wp:extent cx="1228090" cy="1211580"/>
                <wp:effectExtent l="0" t="0" r="0" b="762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090" cy="121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3363B2" w:rsidRDefault="00706015" w:rsidP="00691355">
          <w:pPr>
            <w:pStyle w:val="stbilgi"/>
            <w:jc w:val="center"/>
            <w:rPr>
              <w:b/>
            </w:rPr>
          </w:pPr>
          <w:r w:rsidRPr="003363B2">
            <w:rPr>
              <w:b/>
            </w:rPr>
            <w:t>T.C.</w:t>
          </w:r>
        </w:p>
        <w:p w:rsidR="00706015" w:rsidRPr="003363B2" w:rsidRDefault="000F28EF" w:rsidP="00691355">
          <w:pPr>
            <w:pStyle w:val="stbilgi"/>
            <w:jc w:val="center"/>
            <w:rPr>
              <w:b/>
            </w:rPr>
          </w:pPr>
          <w:r>
            <w:rPr>
              <w:b/>
            </w:rPr>
            <w:t>SUR</w:t>
          </w:r>
          <w:r w:rsidR="00706015" w:rsidRPr="003363B2">
            <w:rPr>
              <w:b/>
            </w:rPr>
            <w:t xml:space="preserve"> KAY</w:t>
          </w:r>
          <w:r w:rsidR="003363B2" w:rsidRPr="003363B2">
            <w:rPr>
              <w:b/>
            </w:rPr>
            <w:t>MA</w:t>
          </w:r>
          <w:r w:rsidR="00706015" w:rsidRPr="003363B2">
            <w:rPr>
              <w:b/>
            </w:rPr>
            <w:t>KAMLIĞI</w:t>
          </w:r>
        </w:p>
        <w:p w:rsidR="00706015" w:rsidRPr="003363B2" w:rsidRDefault="000F28EF" w:rsidP="00691355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KOZAN İLKOKUL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3363B2" w:rsidRDefault="00706015" w:rsidP="00691355">
          <w:pPr>
            <w:rPr>
              <w:rFonts w:asciiTheme="minorHAnsi" w:hAnsiTheme="minorHAnsi"/>
            </w:rPr>
          </w:pPr>
          <w:r w:rsidRPr="003363B2">
            <w:rPr>
              <w:rFonts w:asciiTheme="minorHAnsi" w:hAnsiTheme="minorHAnsi"/>
              <w:sz w:val="22"/>
              <w:szCs w:val="22"/>
            </w:rPr>
            <w:t>Doküma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3363B2" w:rsidRDefault="000F28EF" w:rsidP="00CA2C66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KZN</w:t>
          </w:r>
          <w:r w:rsidR="00750732" w:rsidRPr="003363B2">
            <w:rPr>
              <w:rFonts w:asciiTheme="minorHAnsi" w:hAnsiTheme="minorHAnsi"/>
              <w:sz w:val="22"/>
              <w:szCs w:val="22"/>
            </w:rPr>
            <w:t>.</w:t>
          </w:r>
          <w:r w:rsidR="00CA2C66" w:rsidRPr="003363B2">
            <w:rPr>
              <w:rFonts w:asciiTheme="minorHAnsi" w:hAnsiTheme="minorHAnsi"/>
              <w:sz w:val="22"/>
              <w:szCs w:val="22"/>
            </w:rPr>
            <w:t>DLK</w:t>
          </w:r>
          <w:r w:rsidR="00750732" w:rsidRPr="003363B2">
            <w:rPr>
              <w:rFonts w:asciiTheme="minorHAnsi" w:hAnsiTheme="minorHAnsi"/>
              <w:sz w:val="22"/>
              <w:szCs w:val="22"/>
            </w:rPr>
            <w:t>.</w:t>
          </w:r>
          <w:r w:rsidR="002415C6" w:rsidRPr="003363B2">
            <w:rPr>
              <w:rFonts w:asciiTheme="minorHAnsi" w:hAnsiTheme="minorHAnsi"/>
              <w:sz w:val="22"/>
              <w:szCs w:val="22"/>
            </w:rPr>
            <w:t>003</w:t>
          </w:r>
        </w:p>
      </w:tc>
    </w:tr>
    <w:tr w:rsidR="00706015" w:rsidRPr="003363B2" w:rsidTr="003D25ED">
      <w:trPr>
        <w:trHeight w:val="133"/>
      </w:trPr>
      <w:tc>
        <w:tcPr>
          <w:tcW w:w="25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3363B2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7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3363B2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3363B2" w:rsidRDefault="00706015" w:rsidP="00691355">
          <w:pPr>
            <w:rPr>
              <w:rFonts w:asciiTheme="minorHAnsi" w:hAnsiTheme="minorHAnsi"/>
            </w:rPr>
          </w:pPr>
          <w:r w:rsidRPr="003363B2">
            <w:rPr>
              <w:rFonts w:asciiTheme="minorHAnsi" w:hAnsiTheme="minorHAnsi"/>
              <w:sz w:val="22"/>
              <w:szCs w:val="22"/>
            </w:rPr>
            <w:t>Yayı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3363B2" w:rsidRDefault="000C0545" w:rsidP="00691355">
          <w:pPr>
            <w:rPr>
              <w:rFonts w:asciiTheme="minorHAnsi" w:hAnsiTheme="minorHAnsi"/>
            </w:rPr>
          </w:pPr>
          <w:r w:rsidRPr="003363B2">
            <w:rPr>
              <w:rFonts w:asciiTheme="minorHAnsi" w:hAnsiTheme="minorHAnsi"/>
              <w:sz w:val="22"/>
              <w:szCs w:val="22"/>
            </w:rPr>
            <w:t>1</w:t>
          </w:r>
        </w:p>
      </w:tc>
    </w:tr>
    <w:tr w:rsidR="00706015" w:rsidRPr="003363B2" w:rsidTr="003D25ED">
      <w:trPr>
        <w:trHeight w:val="133"/>
      </w:trPr>
      <w:tc>
        <w:tcPr>
          <w:tcW w:w="25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3363B2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7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3363B2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3363B2" w:rsidRDefault="00706015" w:rsidP="00691355">
          <w:pPr>
            <w:rPr>
              <w:rFonts w:asciiTheme="minorHAnsi" w:hAnsiTheme="minorHAnsi"/>
            </w:rPr>
          </w:pPr>
          <w:r w:rsidRPr="003363B2">
            <w:rPr>
              <w:rFonts w:asciiTheme="minorHAnsi" w:hAnsiTheme="minorHAnsi"/>
              <w:sz w:val="22"/>
              <w:szCs w:val="22"/>
            </w:rPr>
            <w:t>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3363B2" w:rsidRDefault="00A01802" w:rsidP="00F44F27">
          <w:pPr>
            <w:rPr>
              <w:rFonts w:asciiTheme="minorHAnsi" w:hAnsiTheme="minorHAnsi"/>
            </w:rPr>
          </w:pPr>
          <w:r>
            <w:t>02/05/2023</w:t>
          </w:r>
        </w:p>
      </w:tc>
    </w:tr>
    <w:tr w:rsidR="00706015" w:rsidRPr="003363B2" w:rsidTr="003D25ED">
      <w:trPr>
        <w:trHeight w:val="133"/>
      </w:trPr>
      <w:tc>
        <w:tcPr>
          <w:tcW w:w="25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3363B2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7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3363B2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3363B2" w:rsidRDefault="00706015" w:rsidP="00691355">
          <w:pPr>
            <w:rPr>
              <w:rFonts w:asciiTheme="minorHAnsi" w:hAnsiTheme="minorHAnsi"/>
            </w:rPr>
          </w:pPr>
          <w:r w:rsidRPr="003363B2">
            <w:rPr>
              <w:rFonts w:asciiTheme="minorHAnsi" w:hAnsiTheme="minorHAnsi"/>
              <w:sz w:val="22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3363B2" w:rsidRDefault="00706015" w:rsidP="00691355">
          <w:pPr>
            <w:rPr>
              <w:rFonts w:asciiTheme="minorHAnsi" w:hAnsiTheme="minorHAnsi"/>
            </w:rPr>
          </w:pPr>
          <w:r w:rsidRPr="003363B2">
            <w:rPr>
              <w:rFonts w:asciiTheme="minorHAnsi" w:hAnsiTheme="minorHAnsi"/>
              <w:sz w:val="22"/>
              <w:szCs w:val="22"/>
            </w:rPr>
            <w:t>0/0/0</w:t>
          </w:r>
        </w:p>
      </w:tc>
    </w:tr>
    <w:tr w:rsidR="00706015" w:rsidRPr="003363B2" w:rsidTr="003D25ED">
      <w:trPr>
        <w:trHeight w:val="133"/>
      </w:trPr>
      <w:tc>
        <w:tcPr>
          <w:tcW w:w="25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3363B2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7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3363B2" w:rsidRDefault="00333F4C" w:rsidP="000C0545">
          <w:pPr>
            <w:jc w:val="center"/>
            <w:rPr>
              <w:rFonts w:asciiTheme="minorHAnsi" w:hAnsiTheme="minorHAnsi"/>
              <w:b/>
            </w:rPr>
          </w:pPr>
          <w:r w:rsidRPr="003363B2">
            <w:rPr>
              <w:rFonts w:asciiTheme="minorHAnsi" w:hAnsiTheme="minorHAnsi"/>
              <w:b/>
              <w:sz w:val="22"/>
              <w:szCs w:val="22"/>
            </w:rPr>
            <w:t>Etkinlik</w:t>
          </w:r>
          <w:r w:rsidR="005004D0">
            <w:rPr>
              <w:rFonts w:asciiTheme="minorHAnsi" w:hAnsiTheme="minorHAnsi"/>
              <w:b/>
              <w:sz w:val="22"/>
              <w:szCs w:val="22"/>
            </w:rPr>
            <w:t>- Gezi</w:t>
          </w:r>
          <w:r w:rsidR="002415C6" w:rsidRPr="003363B2">
            <w:rPr>
              <w:rFonts w:asciiTheme="minorHAnsi" w:hAnsiTheme="minorHAnsi"/>
              <w:b/>
              <w:sz w:val="22"/>
              <w:szCs w:val="22"/>
            </w:rPr>
            <w:t xml:space="preserve"> Dilekçesi</w:t>
          </w:r>
          <w:r w:rsidR="004253E9" w:rsidRPr="003363B2"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3363B2" w:rsidRDefault="00706015" w:rsidP="00691355">
          <w:pPr>
            <w:rPr>
              <w:rFonts w:asciiTheme="minorHAnsi" w:hAnsiTheme="minorHAnsi"/>
            </w:rPr>
          </w:pPr>
          <w:r w:rsidRPr="003363B2">
            <w:rPr>
              <w:rFonts w:asciiTheme="minorHAnsi" w:hAnsiTheme="minorHAnsi"/>
              <w:sz w:val="22"/>
              <w:szCs w:val="22"/>
            </w:rPr>
            <w:t>Revizyon Sayısı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3363B2" w:rsidRDefault="00706015" w:rsidP="00691355">
          <w:pPr>
            <w:rPr>
              <w:rFonts w:asciiTheme="minorHAnsi" w:hAnsiTheme="minorHAnsi"/>
            </w:rPr>
          </w:pPr>
          <w:r w:rsidRPr="003363B2">
            <w:rPr>
              <w:rFonts w:asciiTheme="minorHAnsi" w:hAnsiTheme="minorHAnsi"/>
              <w:sz w:val="22"/>
              <w:szCs w:val="22"/>
            </w:rPr>
            <w:t>0</w:t>
          </w:r>
        </w:p>
      </w:tc>
    </w:tr>
    <w:tr w:rsidR="00706015" w:rsidRPr="003363B2" w:rsidTr="003D25ED">
      <w:trPr>
        <w:trHeight w:val="387"/>
      </w:trPr>
      <w:tc>
        <w:tcPr>
          <w:tcW w:w="25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3363B2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7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3363B2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3363B2" w:rsidRDefault="00706015" w:rsidP="000C0545">
          <w:pPr>
            <w:rPr>
              <w:rFonts w:asciiTheme="minorHAnsi" w:hAnsiTheme="minorHAnsi"/>
            </w:rPr>
          </w:pPr>
          <w:r w:rsidRPr="003363B2">
            <w:rPr>
              <w:rFonts w:asciiTheme="minorHAnsi" w:hAnsiTheme="minorHAnsi"/>
              <w:sz w:val="22"/>
              <w:szCs w:val="22"/>
            </w:rPr>
            <w:t>Kurum Kod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015" w:rsidRPr="003363B2" w:rsidRDefault="000F28EF" w:rsidP="000C0545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722599</w:t>
          </w:r>
        </w:p>
      </w:tc>
    </w:tr>
  </w:tbl>
  <w:p w:rsidR="009A7CA3" w:rsidRDefault="009A7CA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42" w:rsidRDefault="0091344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2165"/>
    <w:multiLevelType w:val="hybridMultilevel"/>
    <w:tmpl w:val="0D7EFA08"/>
    <w:lvl w:ilvl="0" w:tplc="72080B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7CA3"/>
    <w:rsid w:val="000046DE"/>
    <w:rsid w:val="0001481D"/>
    <w:rsid w:val="00033D34"/>
    <w:rsid w:val="0004093A"/>
    <w:rsid w:val="000417F0"/>
    <w:rsid w:val="00052468"/>
    <w:rsid w:val="000637C5"/>
    <w:rsid w:val="00085C45"/>
    <w:rsid w:val="000B325D"/>
    <w:rsid w:val="000C0545"/>
    <w:rsid w:val="000F28EF"/>
    <w:rsid w:val="00120F1A"/>
    <w:rsid w:val="0012244F"/>
    <w:rsid w:val="001236A7"/>
    <w:rsid w:val="0012694E"/>
    <w:rsid w:val="001418E8"/>
    <w:rsid w:val="00165B81"/>
    <w:rsid w:val="001732CC"/>
    <w:rsid w:val="001B7067"/>
    <w:rsid w:val="001F47EC"/>
    <w:rsid w:val="002042BC"/>
    <w:rsid w:val="002320FF"/>
    <w:rsid w:val="002343A0"/>
    <w:rsid w:val="00235CE6"/>
    <w:rsid w:val="002415C6"/>
    <w:rsid w:val="00273CE4"/>
    <w:rsid w:val="002A2D2C"/>
    <w:rsid w:val="002A3AC4"/>
    <w:rsid w:val="002C017A"/>
    <w:rsid w:val="002C04E9"/>
    <w:rsid w:val="002D7000"/>
    <w:rsid w:val="00300422"/>
    <w:rsid w:val="003110BE"/>
    <w:rsid w:val="00333F4C"/>
    <w:rsid w:val="003363B2"/>
    <w:rsid w:val="003450CD"/>
    <w:rsid w:val="003C34E2"/>
    <w:rsid w:val="003C38E0"/>
    <w:rsid w:val="003C6B39"/>
    <w:rsid w:val="003D0136"/>
    <w:rsid w:val="003D0B20"/>
    <w:rsid w:val="003D25ED"/>
    <w:rsid w:val="0041265E"/>
    <w:rsid w:val="00423979"/>
    <w:rsid w:val="004253E9"/>
    <w:rsid w:val="00426ACD"/>
    <w:rsid w:val="00434E6C"/>
    <w:rsid w:val="004456DD"/>
    <w:rsid w:val="00461E34"/>
    <w:rsid w:val="004703DB"/>
    <w:rsid w:val="00470CA0"/>
    <w:rsid w:val="00472E94"/>
    <w:rsid w:val="004B097C"/>
    <w:rsid w:val="004C4835"/>
    <w:rsid w:val="004C795A"/>
    <w:rsid w:val="004D0A5C"/>
    <w:rsid w:val="004F4C96"/>
    <w:rsid w:val="005004D0"/>
    <w:rsid w:val="005115FC"/>
    <w:rsid w:val="00530C1F"/>
    <w:rsid w:val="00574602"/>
    <w:rsid w:val="005A211A"/>
    <w:rsid w:val="005A537C"/>
    <w:rsid w:val="005C1D16"/>
    <w:rsid w:val="005C6FD8"/>
    <w:rsid w:val="005C71A7"/>
    <w:rsid w:val="0060154D"/>
    <w:rsid w:val="00610CE2"/>
    <w:rsid w:val="00636226"/>
    <w:rsid w:val="00640900"/>
    <w:rsid w:val="006612F7"/>
    <w:rsid w:val="006755E1"/>
    <w:rsid w:val="006765F5"/>
    <w:rsid w:val="006908CA"/>
    <w:rsid w:val="006966B4"/>
    <w:rsid w:val="006C11D9"/>
    <w:rsid w:val="006C44C7"/>
    <w:rsid w:val="006C50E2"/>
    <w:rsid w:val="006E1459"/>
    <w:rsid w:val="00706015"/>
    <w:rsid w:val="00730166"/>
    <w:rsid w:val="00750732"/>
    <w:rsid w:val="00771F80"/>
    <w:rsid w:val="00772F40"/>
    <w:rsid w:val="00786955"/>
    <w:rsid w:val="007870AB"/>
    <w:rsid w:val="007E4D6F"/>
    <w:rsid w:val="007F22BC"/>
    <w:rsid w:val="007F4653"/>
    <w:rsid w:val="007F6E9E"/>
    <w:rsid w:val="00817CBD"/>
    <w:rsid w:val="008465B8"/>
    <w:rsid w:val="00847135"/>
    <w:rsid w:val="008570DC"/>
    <w:rsid w:val="00892FFF"/>
    <w:rsid w:val="008A6479"/>
    <w:rsid w:val="008D1A95"/>
    <w:rsid w:val="008E3574"/>
    <w:rsid w:val="00913442"/>
    <w:rsid w:val="0091348D"/>
    <w:rsid w:val="00926F27"/>
    <w:rsid w:val="009530C3"/>
    <w:rsid w:val="009641DF"/>
    <w:rsid w:val="00965D5A"/>
    <w:rsid w:val="009A7918"/>
    <w:rsid w:val="009A7CA3"/>
    <w:rsid w:val="009C0F45"/>
    <w:rsid w:val="009D5986"/>
    <w:rsid w:val="009D5EEE"/>
    <w:rsid w:val="009E083C"/>
    <w:rsid w:val="00A01802"/>
    <w:rsid w:val="00A26297"/>
    <w:rsid w:val="00A72D23"/>
    <w:rsid w:val="00A77F6A"/>
    <w:rsid w:val="00A81F8A"/>
    <w:rsid w:val="00AC546B"/>
    <w:rsid w:val="00AD0C45"/>
    <w:rsid w:val="00AD4573"/>
    <w:rsid w:val="00B142AF"/>
    <w:rsid w:val="00B1598D"/>
    <w:rsid w:val="00B30372"/>
    <w:rsid w:val="00B37070"/>
    <w:rsid w:val="00B510E3"/>
    <w:rsid w:val="00B53050"/>
    <w:rsid w:val="00B53874"/>
    <w:rsid w:val="00B57532"/>
    <w:rsid w:val="00BA21B6"/>
    <w:rsid w:val="00BA4BCD"/>
    <w:rsid w:val="00BA4D74"/>
    <w:rsid w:val="00BD753F"/>
    <w:rsid w:val="00BD7AFF"/>
    <w:rsid w:val="00BF450C"/>
    <w:rsid w:val="00C03D14"/>
    <w:rsid w:val="00C2155F"/>
    <w:rsid w:val="00C253F5"/>
    <w:rsid w:val="00C260AD"/>
    <w:rsid w:val="00C347B9"/>
    <w:rsid w:val="00C40EF1"/>
    <w:rsid w:val="00C46392"/>
    <w:rsid w:val="00C716F6"/>
    <w:rsid w:val="00C76CFA"/>
    <w:rsid w:val="00CA2473"/>
    <w:rsid w:val="00CA2C66"/>
    <w:rsid w:val="00CA41E6"/>
    <w:rsid w:val="00CB59D3"/>
    <w:rsid w:val="00CD3E71"/>
    <w:rsid w:val="00D022AA"/>
    <w:rsid w:val="00D428B8"/>
    <w:rsid w:val="00D45E42"/>
    <w:rsid w:val="00D545CB"/>
    <w:rsid w:val="00D83C37"/>
    <w:rsid w:val="00DA129F"/>
    <w:rsid w:val="00DB2E72"/>
    <w:rsid w:val="00DE5C98"/>
    <w:rsid w:val="00DE5F5F"/>
    <w:rsid w:val="00E230B2"/>
    <w:rsid w:val="00E32ADC"/>
    <w:rsid w:val="00E77484"/>
    <w:rsid w:val="00E92662"/>
    <w:rsid w:val="00EA4466"/>
    <w:rsid w:val="00EB6974"/>
    <w:rsid w:val="00F11C7D"/>
    <w:rsid w:val="00F1618D"/>
    <w:rsid w:val="00F17CA3"/>
    <w:rsid w:val="00F33889"/>
    <w:rsid w:val="00F44F27"/>
    <w:rsid w:val="00F81D9A"/>
    <w:rsid w:val="00F921BF"/>
    <w:rsid w:val="00FA1FF6"/>
    <w:rsid w:val="00FA2DBE"/>
    <w:rsid w:val="00FB3A04"/>
    <w:rsid w:val="00FD6E4A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11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3BFB-6560-42FD-95BA-BAC2F678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em</cp:lastModifiedBy>
  <cp:revision>14</cp:revision>
  <cp:lastPrinted>2019-03-20T11:34:00Z</cp:lastPrinted>
  <dcterms:created xsi:type="dcterms:W3CDTF">2019-03-14T08:21:00Z</dcterms:created>
  <dcterms:modified xsi:type="dcterms:W3CDTF">2023-05-17T18:21:00Z</dcterms:modified>
</cp:coreProperties>
</file>